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ontuurtabel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558"/>
        <w:gridCol w:w="1697"/>
        <w:gridCol w:w="1559"/>
        <w:gridCol w:w="650"/>
        <w:gridCol w:w="1283"/>
        <w:gridCol w:w="1195"/>
      </w:tblGrid>
      <w:tr w:rsidR="0053594D" w14:paraId="1310B1E1" w14:textId="77777777" w:rsidTr="008E5B1E">
        <w:trPr>
          <w:trHeight w:val="769"/>
          <w:jc w:val="center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1A3AD0" w14:textId="77777777" w:rsidR="00975AFC" w:rsidRDefault="00975AFC" w:rsidP="00324E53">
            <w:pPr>
              <w:rPr>
                <w:b/>
                <w:color w:val="548DD4" w:themeColor="text2" w:themeTint="99"/>
                <w:sz w:val="40"/>
                <w:szCs w:val="40"/>
              </w:rPr>
            </w:pPr>
          </w:p>
          <w:p w14:paraId="234F2664" w14:textId="77777777" w:rsidR="00975AFC" w:rsidRPr="00324E53" w:rsidRDefault="00745A00" w:rsidP="00324E53">
            <w:pPr>
              <w:rPr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b/>
                <w:color w:val="548DD4" w:themeColor="text2" w:themeTint="99"/>
                <w:sz w:val="40"/>
                <w:szCs w:val="40"/>
              </w:rPr>
              <w:t>Tellimiskiri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80823A" w14:textId="77777777" w:rsidR="00975AFC" w:rsidRDefault="00975AFC" w:rsidP="00745A00">
            <w:pPr>
              <w:ind w:right="-392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1027B" wp14:editId="4319084B">
                  <wp:extent cx="1901026" cy="759124"/>
                  <wp:effectExtent l="0" t="0" r="4445" b="3175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CB Logo_su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9" cy="78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D" w14:paraId="618FF92A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84D12B" w14:textId="353E2FD2" w:rsidR="00745A00" w:rsidRPr="0099302C" w:rsidRDefault="00745A00" w:rsidP="00324E53">
            <w:pPr>
              <w:rPr>
                <w:rFonts w:ascii="Microsoft YaHei Light" w:eastAsia="Microsoft YaHei Light" w:hAnsi="Microsoft YaHei Light" w:cs="Calibri Light"/>
                <w:color w:val="808080" w:themeColor="background1" w:themeShade="80"/>
                <w:sz w:val="34"/>
                <w:szCs w:val="3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5219"/>
            </w:tblGrid>
            <w:tr w:rsidR="0053594D" w14:paraId="04728F99" w14:textId="77777777" w:rsidTr="00E17768">
              <w:trPr>
                <w:trHeight w:val="769"/>
              </w:trPr>
              <w:tc>
                <w:tcPr>
                  <w:tcW w:w="4141" w:type="dxa"/>
                  <w:shd w:val="clear" w:color="auto" w:fill="FFFFFF" w:themeFill="background1"/>
                </w:tcPr>
                <w:p w14:paraId="33D916AA" w14:textId="77777777" w:rsidR="008F5C14" w:rsidRDefault="00745A00" w:rsidP="00324E53">
                  <w:pPr>
                    <w:rPr>
                      <w:color w:val="808080" w:themeColor="background1" w:themeShade="80"/>
                      <w:sz w:val="24"/>
                    </w:rPr>
                  </w:pPr>
                  <w:r w:rsidRPr="00745A00">
                    <w:rPr>
                      <w:b/>
                      <w:color w:val="808080" w:themeColor="background1" w:themeShade="80"/>
                      <w:sz w:val="24"/>
                    </w:rPr>
                    <w:t>AS HC Betoon</w:t>
                  </w:r>
                  <w:r w:rsidRPr="00745A00">
                    <w:rPr>
                      <w:color w:val="808080" w:themeColor="background1" w:themeShade="80"/>
                      <w:sz w:val="24"/>
                    </w:rPr>
                    <w:t xml:space="preserve">  </w:t>
                  </w:r>
                </w:p>
                <w:p w14:paraId="41AA88A7" w14:textId="2A475844" w:rsidR="00745A00" w:rsidRPr="00A3500B" w:rsidRDefault="00745A00" w:rsidP="00324E53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3500B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Peterburi tee 75 </w:t>
                  </w:r>
                </w:p>
                <w:p w14:paraId="46493733" w14:textId="5FE60011" w:rsidR="00745A00" w:rsidRPr="00A3500B" w:rsidRDefault="00745A00" w:rsidP="00324E53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3500B">
                    <w:rPr>
                      <w:color w:val="808080" w:themeColor="background1" w:themeShade="80"/>
                      <w:sz w:val="20"/>
                      <w:szCs w:val="20"/>
                    </w:rPr>
                    <w:t>Tallinn 1</w:t>
                  </w:r>
                  <w:r w:rsidR="001065A2">
                    <w:rPr>
                      <w:color w:val="808080" w:themeColor="background1" w:themeShade="80"/>
                      <w:sz w:val="20"/>
                      <w:szCs w:val="20"/>
                    </w:rPr>
                    <w:t>3816</w:t>
                  </w:r>
                  <w:r w:rsidRPr="00A3500B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</w:t>
                  </w:r>
                </w:p>
                <w:p w14:paraId="01D772C7" w14:textId="77777777" w:rsidR="00745A00" w:rsidRPr="00A3500B" w:rsidRDefault="00745A00" w:rsidP="00324E53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3500B">
                    <w:rPr>
                      <w:color w:val="808080" w:themeColor="background1" w:themeShade="80"/>
                      <w:sz w:val="20"/>
                      <w:szCs w:val="20"/>
                    </w:rPr>
                    <w:t>Reg. nr 10940336</w:t>
                  </w:r>
                </w:p>
                <w:p w14:paraId="415AE834" w14:textId="78854AB0" w:rsidR="00745A00" w:rsidRPr="00975AFC" w:rsidRDefault="00745A00" w:rsidP="00324E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9" w:type="dxa"/>
                  <w:shd w:val="clear" w:color="auto" w:fill="FFFFFF" w:themeFill="background1"/>
                </w:tcPr>
                <w:p w14:paraId="578AD74D" w14:textId="77777777" w:rsidR="00745A00" w:rsidRDefault="00745A00" w:rsidP="00324E53"/>
              </w:tc>
            </w:tr>
          </w:tbl>
          <w:p w14:paraId="39FBA644" w14:textId="77777777" w:rsidR="00745A00" w:rsidRDefault="00745A00"/>
        </w:tc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655B3" w14:textId="77777777" w:rsidR="00745A00" w:rsidRDefault="00745A00">
            <w:r w:rsidRPr="00745A00">
              <w:rPr>
                <w:rFonts w:ascii="Microsoft YaHei" w:eastAsia="Microsoft YaHei" w:hAnsi="Microsoft YaHei" w:cs="Calibri Light"/>
                <w:color w:val="808080" w:themeColor="background1" w:themeShade="80"/>
                <w:sz w:val="34"/>
                <w:szCs w:val="34"/>
              </w:rPr>
              <w:t>Tellimine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7B26316" w14:textId="77777777" w:rsidR="00745A00" w:rsidRDefault="00745A00"/>
        </w:tc>
      </w:tr>
      <w:tr w:rsidR="0053594D" w14:paraId="6CA7F7E5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B56A69C" w14:textId="77777777" w:rsidR="00745A00" w:rsidRPr="0099302C" w:rsidRDefault="00745A00" w:rsidP="00324E53">
            <w:pPr>
              <w:rPr>
                <w:rFonts w:ascii="Microsoft YaHei" w:eastAsia="Microsoft YaHei" w:hAnsi="Microsoft YaHei" w:cs="Calibri Light"/>
                <w:color w:val="808080" w:themeColor="background1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28D27" w14:textId="77777777" w:rsidR="00745A00" w:rsidRDefault="00745A00"/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22E1351" w14:textId="77777777" w:rsidR="00745A00" w:rsidRDefault="00745A00"/>
        </w:tc>
      </w:tr>
      <w:tr w:rsidR="0053594D" w14:paraId="7DB8520F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DDF492" w14:textId="77777777" w:rsidR="00745A00" w:rsidRPr="0099302C" w:rsidRDefault="00745A00" w:rsidP="00324E53">
            <w:pPr>
              <w:rPr>
                <w:rFonts w:ascii="Microsoft YaHei" w:eastAsia="Microsoft YaHei" w:hAnsi="Microsoft YaHei" w:cs="Calibri Light"/>
                <w:color w:val="808080" w:themeColor="background1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92FD1" w14:textId="6A17F925" w:rsidR="006B63DF" w:rsidRPr="006B63DF" w:rsidRDefault="00745A0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3215A">
              <w:rPr>
                <w:b/>
                <w:color w:val="808080" w:themeColor="background1" w:themeShade="80"/>
                <w:sz w:val="20"/>
                <w:szCs w:val="20"/>
              </w:rPr>
              <w:t>Tallinn</w:t>
            </w:r>
            <w:r w:rsidR="009A6463">
              <w:rPr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93215A">
              <w:rPr>
                <w:b/>
                <w:color w:val="808080" w:themeColor="background1" w:themeShade="80"/>
                <w:sz w:val="20"/>
                <w:szCs w:val="20"/>
              </w:rPr>
              <w:t>Harjumaa</w:t>
            </w:r>
            <w:r w:rsidR="009A6463">
              <w:rPr>
                <w:b/>
                <w:color w:val="808080" w:themeColor="background1" w:themeShade="80"/>
                <w:sz w:val="20"/>
                <w:szCs w:val="20"/>
              </w:rPr>
              <w:t xml:space="preserve"> ja Saaremaa, Hiiumaa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AC5150" w14:textId="2D672C37" w:rsidR="00745A00" w:rsidRPr="0093215A" w:rsidRDefault="00745A0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3215A">
              <w:rPr>
                <w:b/>
                <w:color w:val="808080" w:themeColor="background1" w:themeShade="80"/>
                <w:sz w:val="20"/>
                <w:szCs w:val="20"/>
              </w:rPr>
              <w:t>Pärnu, Kesk-Eesti,</w:t>
            </w:r>
            <w:r w:rsidR="009A6463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A6463" w:rsidRPr="0093215A">
              <w:rPr>
                <w:b/>
                <w:color w:val="808080" w:themeColor="background1" w:themeShade="80"/>
                <w:sz w:val="20"/>
                <w:szCs w:val="20"/>
              </w:rPr>
              <w:t>Lääne- ja Ida-Virumaa</w:t>
            </w:r>
          </w:p>
        </w:tc>
      </w:tr>
      <w:tr w:rsidR="0053594D" w14:paraId="527B19EB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310E26" w14:textId="77777777" w:rsidR="00745A00" w:rsidRPr="0099302C" w:rsidRDefault="00745A00" w:rsidP="00324E53">
            <w:pPr>
              <w:rPr>
                <w:rFonts w:ascii="Microsoft YaHei" w:eastAsia="Microsoft YaHei" w:hAnsi="Microsoft YaHei" w:cs="Calibri Light"/>
                <w:color w:val="808080" w:themeColor="background1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895A8" w14:textId="77777777" w:rsidR="00745A00" w:rsidRPr="00745A00" w:rsidRDefault="00745A00">
            <w:pPr>
              <w:rPr>
                <w:b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921D4D" w14:textId="38DD7249" w:rsidR="00745A00" w:rsidRPr="0093215A" w:rsidRDefault="00745A0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3594D" w14:paraId="077E18DA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79E2B74" w14:textId="77777777" w:rsidR="00745A00" w:rsidRPr="0099302C" w:rsidRDefault="00745A00" w:rsidP="00324E53">
            <w:pPr>
              <w:rPr>
                <w:rFonts w:ascii="Microsoft YaHei" w:eastAsia="Microsoft YaHei" w:hAnsi="Microsoft YaHei" w:cs="Calibri Light"/>
                <w:color w:val="808080" w:themeColor="background1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480C29" w14:textId="187CC0E2" w:rsidR="001065A2" w:rsidRDefault="001065A2">
            <w:pPr>
              <w:rPr>
                <w:color w:val="808080" w:themeColor="background1" w:themeShade="80"/>
                <w:sz w:val="20"/>
                <w:szCs w:val="20"/>
              </w:rPr>
            </w:pPr>
            <w:r w:rsidRPr="00745A00">
              <w:rPr>
                <w:color w:val="808080" w:themeColor="background1" w:themeShade="80"/>
                <w:sz w:val="20"/>
                <w:szCs w:val="20"/>
              </w:rPr>
              <w:t>Mob: +372 511 1801</w:t>
            </w:r>
          </w:p>
          <w:p w14:paraId="69F5EE3C" w14:textId="52D273F3" w:rsidR="00745A00" w:rsidRPr="00745A00" w:rsidRDefault="00745A00">
            <w:pPr>
              <w:rPr>
                <w:color w:val="808080" w:themeColor="background1" w:themeShade="80"/>
                <w:sz w:val="20"/>
                <w:szCs w:val="20"/>
              </w:rPr>
            </w:pPr>
            <w:r w:rsidRPr="00745A00">
              <w:rPr>
                <w:color w:val="808080" w:themeColor="background1" w:themeShade="80"/>
                <w:sz w:val="20"/>
                <w:szCs w:val="20"/>
              </w:rPr>
              <w:t xml:space="preserve">Tel: </w:t>
            </w:r>
            <w:r w:rsidR="001065A2">
              <w:rPr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745A00">
              <w:rPr>
                <w:color w:val="808080" w:themeColor="background1" w:themeShade="80"/>
                <w:sz w:val="20"/>
                <w:szCs w:val="20"/>
              </w:rPr>
              <w:t>+372 620 9625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4E76A5E" w14:textId="02D3E00A" w:rsidR="001065A2" w:rsidRDefault="001065A2">
            <w:pPr>
              <w:rPr>
                <w:color w:val="808080" w:themeColor="background1" w:themeShade="80"/>
                <w:sz w:val="20"/>
                <w:szCs w:val="20"/>
              </w:rPr>
            </w:pPr>
            <w:r w:rsidRPr="00745A00">
              <w:rPr>
                <w:color w:val="808080" w:themeColor="background1" w:themeShade="80"/>
                <w:sz w:val="20"/>
                <w:szCs w:val="20"/>
              </w:rPr>
              <w:t>Mob: +372 5098410</w:t>
            </w:r>
          </w:p>
          <w:p w14:paraId="1AC15F9F" w14:textId="3D2F3C95" w:rsidR="001065A2" w:rsidRPr="00745A00" w:rsidRDefault="001065A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3594D" w14:paraId="7DEAB770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4EB323B" w14:textId="77777777" w:rsidR="00745A00" w:rsidRPr="0099302C" w:rsidRDefault="00745A00" w:rsidP="00745A00">
            <w:pPr>
              <w:rPr>
                <w:rFonts w:ascii="Microsoft YaHei" w:eastAsia="Microsoft YaHei" w:hAnsi="Microsoft YaHei" w:cs="Calibri Light"/>
                <w:color w:val="808080" w:themeColor="background1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2F651" w14:textId="77777777" w:rsidR="00745A00" w:rsidRPr="00745A00" w:rsidRDefault="00745A00" w:rsidP="00745A00">
            <w:pPr>
              <w:rPr>
                <w:color w:val="808080" w:themeColor="background1" w:themeShade="80"/>
                <w:sz w:val="20"/>
                <w:szCs w:val="20"/>
              </w:rPr>
            </w:pPr>
            <w:r w:rsidRPr="00745A00">
              <w:rPr>
                <w:color w:val="808080" w:themeColor="background1" w:themeShade="80"/>
                <w:sz w:val="20"/>
                <w:szCs w:val="20"/>
              </w:rPr>
              <w:t>e-post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CE08F6A" w14:textId="77777777" w:rsidR="00745A00" w:rsidRPr="00745A00" w:rsidRDefault="00745A00" w:rsidP="00745A00">
            <w:pPr>
              <w:rPr>
                <w:color w:val="808080" w:themeColor="background1" w:themeShade="80"/>
                <w:sz w:val="20"/>
                <w:szCs w:val="20"/>
              </w:rPr>
            </w:pPr>
            <w:r w:rsidRPr="00745A00">
              <w:rPr>
                <w:color w:val="808080" w:themeColor="background1" w:themeShade="80"/>
                <w:sz w:val="20"/>
                <w:szCs w:val="20"/>
              </w:rPr>
              <w:t>e-post:</w:t>
            </w:r>
          </w:p>
        </w:tc>
      </w:tr>
      <w:tr w:rsidR="0053594D" w14:paraId="0687DB4F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8C2D1D" w14:textId="77777777" w:rsidR="00745A00" w:rsidRPr="0099302C" w:rsidRDefault="00745A00" w:rsidP="00745A00">
            <w:pPr>
              <w:rPr>
                <w:rFonts w:ascii="Microsoft YaHei" w:eastAsia="Microsoft YaHei" w:hAnsi="Microsoft YaHei" w:cs="Calibri Light"/>
                <w:color w:val="808080" w:themeColor="background1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AB7AE5" w14:textId="77777777" w:rsidR="00745A00" w:rsidRPr="00745A00" w:rsidRDefault="00745A00" w:rsidP="00745A00">
            <w:pPr>
              <w:rPr>
                <w:color w:val="808080" w:themeColor="background1" w:themeShade="80"/>
                <w:sz w:val="20"/>
                <w:szCs w:val="20"/>
              </w:rPr>
            </w:pPr>
            <w:r w:rsidRPr="00745A00">
              <w:rPr>
                <w:color w:val="808080" w:themeColor="background1" w:themeShade="80"/>
                <w:sz w:val="20"/>
                <w:szCs w:val="20"/>
              </w:rPr>
              <w:t>tellimine@betoon.ee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9965000" w14:textId="77777777" w:rsidR="00745A00" w:rsidRPr="00745A00" w:rsidRDefault="00745A00" w:rsidP="00745A00">
            <w:pPr>
              <w:rPr>
                <w:color w:val="808080" w:themeColor="background1" w:themeShade="80"/>
                <w:sz w:val="20"/>
                <w:szCs w:val="20"/>
              </w:rPr>
            </w:pPr>
            <w:r w:rsidRPr="00745A00">
              <w:rPr>
                <w:color w:val="808080" w:themeColor="background1" w:themeShade="80"/>
                <w:sz w:val="20"/>
                <w:szCs w:val="20"/>
              </w:rPr>
              <w:t>tellimine@betoon.ee</w:t>
            </w:r>
          </w:p>
        </w:tc>
      </w:tr>
      <w:tr w:rsidR="006E6CB3" w14:paraId="673BA2E4" w14:textId="77777777" w:rsidTr="006B1764">
        <w:trPr>
          <w:trHeight w:val="492"/>
          <w:jc w:val="center"/>
        </w:trPr>
        <w:tc>
          <w:tcPr>
            <w:tcW w:w="93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06FE25" w14:textId="7C5889AC" w:rsidR="00091C5A" w:rsidRDefault="00091C5A"/>
          <w:p w14:paraId="24F507DE" w14:textId="2D23D973" w:rsidR="006E6CB3" w:rsidRPr="00BD07BF" w:rsidRDefault="006E6CB3">
            <w:pPr>
              <w:rPr>
                <w:b/>
              </w:rPr>
            </w:pPr>
            <w:r w:rsidRPr="00BD07BF">
              <w:rPr>
                <w:b/>
              </w:rPr>
              <w:t>Tellimus vastavalt standardi EVS-EN 206:2014+A</w:t>
            </w:r>
            <w:r w:rsidR="006B63DF">
              <w:rPr>
                <w:b/>
              </w:rPr>
              <w:t>2</w:t>
            </w:r>
            <w:r w:rsidRPr="00BD07BF">
              <w:rPr>
                <w:b/>
              </w:rPr>
              <w:t>:20</w:t>
            </w:r>
            <w:r w:rsidR="006B63DF">
              <w:rPr>
                <w:b/>
              </w:rPr>
              <w:t>2</w:t>
            </w:r>
            <w:r w:rsidR="001379C7">
              <w:rPr>
                <w:b/>
              </w:rPr>
              <w:t>1</w:t>
            </w:r>
            <w:r w:rsidRPr="00BD07BF">
              <w:rPr>
                <w:b/>
              </w:rPr>
              <w:t xml:space="preserve"> nõuetele </w:t>
            </w:r>
          </w:p>
        </w:tc>
      </w:tr>
      <w:tr w:rsidR="0036623C" w14:paraId="3B2C5E00" w14:textId="77777777" w:rsidTr="009A6463">
        <w:trPr>
          <w:jc w:val="center"/>
        </w:trPr>
        <w:tc>
          <w:tcPr>
            <w:tcW w:w="1423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5E4FD76" w14:textId="361F5B65" w:rsidR="0036623C" w:rsidRPr="00BD07BF" w:rsidRDefault="00E374EF">
            <w:pPr>
              <w:rPr>
                <w:b/>
              </w:rPr>
            </w:pPr>
            <w:r w:rsidRPr="00BD07BF">
              <w:rPr>
                <w:b/>
              </w:rPr>
              <w:t>Klient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C82A3" w14:textId="0367569C" w:rsidR="0036623C" w:rsidRDefault="0036623C"/>
        </w:tc>
        <w:tc>
          <w:tcPr>
            <w:tcW w:w="1697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28CA145" w14:textId="100CBBB2" w:rsidR="0036623C" w:rsidRDefault="0036623C"/>
        </w:tc>
        <w:tc>
          <w:tcPr>
            <w:tcW w:w="468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06BDD1F5" w14:textId="1E552785" w:rsidR="0036623C" w:rsidRPr="00BD07BF" w:rsidRDefault="0036623C">
            <w:pPr>
              <w:rPr>
                <w:b/>
              </w:rPr>
            </w:pPr>
            <w:r w:rsidRPr="00BD07BF">
              <w:rPr>
                <w:b/>
              </w:rPr>
              <w:t>Kliendi aadress</w:t>
            </w:r>
          </w:p>
        </w:tc>
      </w:tr>
      <w:tr w:rsidR="0053594D" w14:paraId="566613CE" w14:textId="77777777" w:rsidTr="009A6463">
        <w:trPr>
          <w:jc w:val="center"/>
        </w:trPr>
        <w:sdt>
          <w:sdtPr>
            <w:id w:val="1272507625"/>
            <w:placeholder>
              <w:docPart w:val="A5DAEC03970B4A0CA3175438C7135990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FB34AA5" w14:textId="3D0C239C" w:rsidR="00D83FE4" w:rsidRDefault="008E5B1E" w:rsidP="008E5B1E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-1374696186"/>
            <w:placeholder>
              <w:docPart w:val="98E9A1866DE14EF0B9D02CDC45C274B2"/>
            </w:placeholder>
            <w:showingPlcHdr/>
            <w:text/>
          </w:sdtPr>
          <w:sdtEndPr/>
          <w:sdtContent>
            <w:tc>
              <w:tcPr>
                <w:tcW w:w="4687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52FD0B2" w14:textId="1BFF9FA6" w:rsidR="00D83FE4" w:rsidRDefault="008E5B1E" w:rsidP="008E5B1E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000E3335" w14:textId="77777777" w:rsidTr="009A6463">
        <w:trPr>
          <w:jc w:val="center"/>
        </w:trPr>
        <w:tc>
          <w:tcPr>
            <w:tcW w:w="1423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2CE8889" w14:textId="77777777" w:rsidR="00657AD1" w:rsidRPr="00BD07BF" w:rsidRDefault="00657AD1">
            <w:pPr>
              <w:rPr>
                <w:b/>
              </w:rPr>
            </w:pPr>
            <w:r w:rsidRPr="00BD07BF">
              <w:rPr>
                <w:b/>
              </w:rPr>
              <w:t>Kontaktisik</w:t>
            </w: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58C830" w14:textId="37043504" w:rsidR="00657AD1" w:rsidRDefault="00657AD1"/>
        </w:tc>
        <w:tc>
          <w:tcPr>
            <w:tcW w:w="1697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10499CD" w14:textId="3099CDBD" w:rsidR="00657AD1" w:rsidRPr="00BD07BF" w:rsidRDefault="00657AD1">
            <w:pPr>
              <w:rPr>
                <w:b/>
              </w:rPr>
            </w:pPr>
            <w:r w:rsidRPr="00BD07BF">
              <w:rPr>
                <w:b/>
              </w:rPr>
              <w:t>Tel</w:t>
            </w:r>
            <w:r w:rsidR="00EC14A0" w:rsidRPr="00BD07BF">
              <w:rPr>
                <w:b/>
              </w:rPr>
              <w:t>efon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88D286F" w14:textId="3348EECC" w:rsidR="00657AD1" w:rsidRDefault="00657AD1"/>
        </w:tc>
        <w:tc>
          <w:tcPr>
            <w:tcW w:w="1933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A5517CC" w14:textId="3B5F37B4" w:rsidR="00657AD1" w:rsidRPr="00BD07BF" w:rsidRDefault="00BD07BF">
            <w:pPr>
              <w:rPr>
                <w:b/>
              </w:rPr>
            </w:pPr>
            <w:r w:rsidRPr="00BD07BF">
              <w:rPr>
                <w:b/>
              </w:rPr>
              <w:t>E-post</w:t>
            </w:r>
          </w:p>
        </w:tc>
        <w:tc>
          <w:tcPr>
            <w:tcW w:w="119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D7EAF0B" w14:textId="77777777" w:rsidR="00657AD1" w:rsidRDefault="00657AD1"/>
        </w:tc>
      </w:tr>
      <w:tr w:rsidR="006B1764" w14:paraId="3FC96F0E" w14:textId="77777777" w:rsidTr="009A6463">
        <w:trPr>
          <w:jc w:val="center"/>
        </w:trPr>
        <w:sdt>
          <w:sdtPr>
            <w:id w:val="229815633"/>
            <w:placeholder>
              <w:docPart w:val="CF012F025CA24C6FA550ABA217EA3E3E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748E58A" w14:textId="7FAF5832" w:rsidR="00D83FE4" w:rsidRDefault="008E5B1E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  <w:sdt>
          <w:sdtPr>
            <w:id w:val="123743254"/>
            <w:placeholder>
              <w:docPart w:val="14666D4F57FF454F84F638AB6B38AFF2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E8B17B" w14:textId="5774D673" w:rsidR="00D83FE4" w:rsidRDefault="008E5B1E">
                <w:r w:rsidRPr="00E973DC">
                  <w:rPr>
                    <w:rStyle w:val="Kohatitetekst"/>
                  </w:rPr>
                  <w:t>Tek</w:t>
                </w:r>
                <w:r w:rsidR="00362819">
                  <w:rPr>
                    <w:rStyle w:val="Kohatitetekst"/>
                  </w:rPr>
                  <w:t>sti sisestamine</w:t>
                </w:r>
              </w:p>
            </w:tc>
          </w:sdtContent>
        </w:sdt>
        <w:sdt>
          <w:sdtPr>
            <w:id w:val="1957521142"/>
            <w:placeholder>
              <w:docPart w:val="9221A17FD7534F46870BFC94109CB05D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5A49AE" w14:textId="02744B60" w:rsidR="00D83FE4" w:rsidRDefault="008E5B1E">
                <w:r w:rsidRPr="00E973DC">
                  <w:rPr>
                    <w:rStyle w:val="Kohatitetekst"/>
                  </w:rPr>
                  <w:t>Tek</w:t>
                </w:r>
                <w:r w:rsidR="00362819">
                  <w:rPr>
                    <w:rStyle w:val="Kohatitetekst"/>
                  </w:rPr>
                  <w:t>sti sisestamine</w:t>
                </w:r>
              </w:p>
            </w:tc>
          </w:sdtContent>
        </w:sdt>
      </w:tr>
      <w:tr w:rsidR="0053594D" w14:paraId="2169A539" w14:textId="77777777" w:rsidTr="009A6463">
        <w:trPr>
          <w:jc w:val="center"/>
        </w:trPr>
        <w:tc>
          <w:tcPr>
            <w:tcW w:w="467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5C92EC5" w14:textId="4E95FC7D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kuupäev</w:t>
            </w:r>
          </w:p>
        </w:tc>
        <w:tc>
          <w:tcPr>
            <w:tcW w:w="468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BF56D29" w14:textId="13FE5C38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aadress</w:t>
            </w:r>
          </w:p>
        </w:tc>
      </w:tr>
      <w:tr w:rsidR="0053594D" w14:paraId="0230218D" w14:textId="77777777" w:rsidTr="009A6463">
        <w:trPr>
          <w:jc w:val="center"/>
        </w:trPr>
        <w:sdt>
          <w:sdtPr>
            <w:id w:val="-431350675"/>
            <w:placeholder>
              <w:docPart w:val="C16B4BA0C0394537B267037FB8A96B2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FC92A4C" w14:textId="68BCFBCB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936101628"/>
            <w:placeholder>
              <w:docPart w:val="DD97DF5D653A447B96944BB9A313C856"/>
            </w:placeholder>
            <w:showingPlcHdr/>
            <w:text/>
          </w:sdtPr>
          <w:sdtEndPr/>
          <w:sdtContent>
            <w:tc>
              <w:tcPr>
                <w:tcW w:w="4687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D6476D9" w14:textId="12FDAE12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63D82918" w14:textId="77777777" w:rsidTr="009A6463">
        <w:trPr>
          <w:jc w:val="center"/>
        </w:trPr>
        <w:tc>
          <w:tcPr>
            <w:tcW w:w="298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21BE36A" w14:textId="475C4BDC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ellitud kogus (m</w:t>
            </w:r>
            <w:r w:rsidRPr="00BD07BF">
              <w:rPr>
                <w:b/>
                <w:vertAlign w:val="superscript"/>
              </w:rPr>
              <w:t>3</w:t>
            </w:r>
            <w:r w:rsidRPr="00BD07BF">
              <w:rPr>
                <w:b/>
              </w:rPr>
              <w:t>)</w:t>
            </w:r>
          </w:p>
        </w:tc>
        <w:tc>
          <w:tcPr>
            <w:tcW w:w="32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2F047BB" w14:textId="3AD716E8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 kellaaeg</w: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906C59F" w14:textId="68968FE8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intervall m</w:t>
            </w:r>
            <w:r w:rsidRPr="00BD07BF">
              <w:rPr>
                <w:b/>
                <w:vertAlign w:val="superscript"/>
              </w:rPr>
              <w:t>3</w:t>
            </w:r>
            <w:r w:rsidRPr="00BD07BF">
              <w:rPr>
                <w:b/>
              </w:rPr>
              <w:t>/tunnis</w:t>
            </w:r>
          </w:p>
        </w:tc>
      </w:tr>
      <w:tr w:rsidR="006B1764" w14:paraId="26F9F820" w14:textId="77777777" w:rsidTr="009A6463">
        <w:trPr>
          <w:trHeight w:val="375"/>
          <w:jc w:val="center"/>
        </w:trPr>
        <w:sdt>
          <w:sdtPr>
            <w:id w:val="-721212055"/>
            <w:placeholder>
              <w:docPart w:val="38916FE745EF485ABE0BD5E339A18E79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985F4" w14:textId="3924F560" w:rsidR="002C0E3D" w:rsidRDefault="008E5B1E" w:rsidP="002C0E3D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  <w:sdt>
          <w:sdtPr>
            <w:id w:val="1942258520"/>
            <w:placeholder>
              <w:docPart w:val="188CA30DF22E4564AF57C74CD6FEC8AE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5A495CB" w14:textId="70D4A769" w:rsidR="00D83FE4" w:rsidRDefault="008E5B1E" w:rsidP="002C0E3D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  <w:sdt>
          <w:sdtPr>
            <w:id w:val="404426422"/>
            <w:placeholder>
              <w:docPart w:val="986186AEC1A7478D83A0510026B4AB4D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56BE340" w14:textId="631FC7D8" w:rsidR="00D83FE4" w:rsidRDefault="008E5B1E" w:rsidP="002C0E3D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</w:tr>
      <w:tr w:rsidR="002C0E3D" w14:paraId="2D73BA38" w14:textId="77777777" w:rsidTr="009A6463">
        <w:trPr>
          <w:trHeight w:val="70"/>
          <w:jc w:val="center"/>
        </w:trPr>
        <w:tc>
          <w:tcPr>
            <w:tcW w:w="9365" w:type="dxa"/>
            <w:gridSpan w:val="7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2554CE4" w14:textId="1654B8B4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Märkused</w:t>
            </w:r>
          </w:p>
        </w:tc>
      </w:tr>
      <w:tr w:rsidR="002C0E3D" w14:paraId="0829F2A7" w14:textId="77777777" w:rsidTr="009A6463">
        <w:trPr>
          <w:jc w:val="center"/>
        </w:trPr>
        <w:sdt>
          <w:sdtPr>
            <w:id w:val="1746062033"/>
            <w:placeholder>
              <w:docPart w:val="097E8F5AA5954A60BF9AAA68D6ADED29"/>
            </w:placeholder>
            <w:showingPlcHdr/>
            <w:text/>
          </w:sdtPr>
          <w:sdtEndPr/>
          <w:sdtContent>
            <w:tc>
              <w:tcPr>
                <w:tcW w:w="9365" w:type="dxa"/>
                <w:gridSpan w:val="7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17F353C" w14:textId="171DE19C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6EF78EAF" w14:textId="77777777" w:rsidTr="009A6463">
        <w:trPr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C77A2C8" w14:textId="1A0677A9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Survetugevusklass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4ACB555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Keskkonnaklass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0B5868D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Külmakindluseklass</w:t>
            </w:r>
          </w:p>
        </w:tc>
      </w:tr>
      <w:tr w:rsidR="006B1764" w14:paraId="54ABBCAC" w14:textId="77777777" w:rsidTr="009A6463">
        <w:trPr>
          <w:jc w:val="center"/>
        </w:trPr>
        <w:sdt>
          <w:sdtPr>
            <w:id w:val="-1467507542"/>
            <w:placeholder>
              <w:docPart w:val="BBF7731865BF4E52B4906FD8FE5142D7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0378113" w14:textId="39CAAF69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-2001732645"/>
            <w:placeholder>
              <w:docPart w:val="B199BCBF5E4D44A7A839996B2BB381F5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6EF76A8" w14:textId="402FDED1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1425541633"/>
            <w:placeholder>
              <w:docPart w:val="30678657D0A74D7B9D33E18B8C206983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169032E" w14:textId="0AD5A2F8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7B12134D" w14:textId="77777777" w:rsidTr="009A6463">
        <w:trPr>
          <w:jc w:val="center"/>
        </w:trPr>
        <w:tc>
          <w:tcPr>
            <w:tcW w:w="298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B71FED4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Kloriidisisalduse klass</w:t>
            </w:r>
          </w:p>
        </w:tc>
        <w:tc>
          <w:tcPr>
            <w:tcW w:w="32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F49FDE2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Konsistentsiklass </w:t>
            </w:r>
            <w:r w:rsidRPr="00BD07BF">
              <w:rPr>
                <w:b/>
                <w:sz w:val="16"/>
                <w:szCs w:val="16"/>
              </w:rPr>
              <w:t>(S1…S5)</w: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149D8C0A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V/T maks. </w:t>
            </w:r>
            <w:r w:rsidRPr="00BD07BF">
              <w:rPr>
                <w:b/>
                <w:sz w:val="16"/>
                <w:szCs w:val="16"/>
              </w:rPr>
              <w:t>(kui on nõutud)</w:t>
            </w:r>
          </w:p>
        </w:tc>
      </w:tr>
      <w:tr w:rsidR="006B1764" w14:paraId="48C3ECED" w14:textId="77777777" w:rsidTr="009A6463">
        <w:trPr>
          <w:jc w:val="center"/>
        </w:trPr>
        <w:sdt>
          <w:sdtPr>
            <w:id w:val="-1554765911"/>
            <w:placeholder>
              <w:docPart w:val="663F035AACBB40069B4EB5103F505D25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620B251" w14:textId="2770DB67" w:rsidR="006B1764" w:rsidRDefault="008E5B1E" w:rsidP="002C0E3D">
                <w:r w:rsidRPr="00E973DC">
                  <w:rPr>
                    <w:rStyle w:val="Kohatitetekst"/>
                  </w:rPr>
                  <w:t>Tek</w:t>
                </w:r>
                <w:r w:rsidR="00C413A6">
                  <w:rPr>
                    <w:rStyle w:val="Kohatitetekst"/>
                  </w:rPr>
                  <w:t>sti sisestamine</w:t>
                </w:r>
              </w:p>
            </w:tc>
          </w:sdtContent>
        </w:sdt>
        <w:sdt>
          <w:sdtPr>
            <w:id w:val="-97248582"/>
            <w:placeholder>
              <w:docPart w:val="064AE5BEFAB244B5B6FC29E36AB2DD6A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C722EFC" w14:textId="507387B7" w:rsidR="006B1764" w:rsidRDefault="008E5B1E" w:rsidP="002C0E3D">
                <w:r w:rsidRPr="00E973DC">
                  <w:rPr>
                    <w:rStyle w:val="Kohatitetekst"/>
                  </w:rPr>
                  <w:t>Tek</w:t>
                </w:r>
                <w:r w:rsidR="00C413A6">
                  <w:rPr>
                    <w:rStyle w:val="Kohatitetekst"/>
                  </w:rPr>
                  <w:t>sti sisestamine</w:t>
                </w:r>
              </w:p>
            </w:tc>
          </w:sdtContent>
        </w:sdt>
        <w:sdt>
          <w:sdtPr>
            <w:id w:val="-177656678"/>
            <w:placeholder>
              <w:docPart w:val="B824544A3455488A98FC0813BBF4F8F8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F03F95" w14:textId="22C359D9" w:rsidR="006B1764" w:rsidRDefault="008E5B1E" w:rsidP="002C0E3D">
                <w:r w:rsidRPr="00E973DC">
                  <w:rPr>
                    <w:rStyle w:val="Kohatitetekst"/>
                  </w:rPr>
                  <w:t>Tek</w:t>
                </w:r>
                <w:r>
                  <w:rPr>
                    <w:rStyle w:val="Kohatitetekst"/>
                  </w:rPr>
                  <w:t>sti sisestami</w:t>
                </w:r>
                <w:r w:rsidR="00C413A6">
                  <w:rPr>
                    <w:rStyle w:val="Kohatitetekst"/>
                  </w:rPr>
                  <w:t>ne</w:t>
                </w:r>
              </w:p>
            </w:tc>
          </w:sdtContent>
        </w:sdt>
      </w:tr>
      <w:tr w:rsidR="0053594D" w14:paraId="59489EE9" w14:textId="77777777" w:rsidTr="009A6463">
        <w:trPr>
          <w:jc w:val="center"/>
        </w:trPr>
        <w:tc>
          <w:tcPr>
            <w:tcW w:w="623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1F6529F9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Erinõuded</w: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7080230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Lisada lisaaine </w:t>
            </w:r>
            <w:r w:rsidRPr="00BD07BF">
              <w:rPr>
                <w:b/>
                <w:sz w:val="16"/>
                <w:szCs w:val="16"/>
              </w:rPr>
              <w:t>(nimetus)</w:t>
            </w:r>
          </w:p>
        </w:tc>
      </w:tr>
      <w:tr w:rsidR="0053594D" w14:paraId="7ECE31BC" w14:textId="77777777" w:rsidTr="009A6463">
        <w:trPr>
          <w:jc w:val="center"/>
        </w:trPr>
        <w:sdt>
          <w:sdtPr>
            <w:id w:val="774453615"/>
            <w:placeholder>
              <w:docPart w:val="4A9656FFBCEB4F0692AE5B160288A56F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FC2149A" w14:textId="5780A695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-1561864734"/>
            <w:placeholder>
              <w:docPart w:val="8DD01811F5D9460F9542CC0E4CC97A2C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39D262C" w14:textId="20D128FD" w:rsidR="00D83FE4" w:rsidRDefault="008E5B1E" w:rsidP="002C0E3D">
                <w:r w:rsidRPr="00E973DC">
                  <w:rPr>
                    <w:rStyle w:val="Kohatitetekst"/>
                  </w:rPr>
                  <w:t>Tek</w:t>
                </w:r>
                <w:r w:rsidR="00C413A6">
                  <w:rPr>
                    <w:rStyle w:val="Kohatitetekst"/>
                  </w:rPr>
                  <w:t>sti sisestamine</w:t>
                </w:r>
              </w:p>
            </w:tc>
          </w:sdtContent>
        </w:sdt>
      </w:tr>
      <w:tr w:rsidR="0053594D" w14:paraId="04F52C59" w14:textId="77777777" w:rsidTr="009A6463">
        <w:trPr>
          <w:jc w:val="center"/>
        </w:trPr>
        <w:tc>
          <w:tcPr>
            <w:tcW w:w="623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756EBA3" w14:textId="760EDF9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Täitematerjali jämedaima fraktsiooni D suurim väärtus </w: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C9AAD3F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Lisada kiud </w:t>
            </w:r>
            <w:r w:rsidRPr="00BD07BF">
              <w:rPr>
                <w:b/>
                <w:sz w:val="16"/>
                <w:szCs w:val="16"/>
              </w:rPr>
              <w:t>(tüüp ja kogus)</w:t>
            </w:r>
          </w:p>
        </w:tc>
      </w:tr>
      <w:tr w:rsidR="008F5C14" w14:paraId="778B7CFB" w14:textId="77777777" w:rsidTr="009A6463">
        <w:trPr>
          <w:trHeight w:val="790"/>
          <w:jc w:val="center"/>
        </w:trPr>
        <w:tc>
          <w:tcPr>
            <w:tcW w:w="1423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DF746E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115DE13D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8 mm</w:t>
            </w:r>
          </w:p>
          <w:sdt>
            <w:sdtPr>
              <w:rPr>
                <w:sz w:val="20"/>
                <w:szCs w:val="20"/>
              </w:rPr>
              <w:id w:val="57371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2F985" w14:textId="17DB7476" w:rsidR="008F5C14" w:rsidRPr="00322EAD" w:rsidRDefault="008E5B1E" w:rsidP="00946A3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8264AB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3D12572C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16 mm</w:t>
            </w:r>
          </w:p>
          <w:sdt>
            <w:sdtPr>
              <w:rPr>
                <w:sz w:val="20"/>
                <w:szCs w:val="20"/>
              </w:rPr>
              <w:id w:val="1566761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B3D16" w14:textId="3D746A5F" w:rsidR="008F5C14" w:rsidRPr="00322EAD" w:rsidRDefault="00C413A6" w:rsidP="00946A3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5CEF1D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54B0EB69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32mm</w:t>
            </w:r>
          </w:p>
          <w:sdt>
            <w:sdtPr>
              <w:rPr>
                <w:sz w:val="20"/>
                <w:szCs w:val="20"/>
              </w:rPr>
              <w:id w:val="376355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1954" w14:textId="3C2E0C9F" w:rsidR="008F5C14" w:rsidRPr="00322EAD" w:rsidRDefault="008E5B1E" w:rsidP="00946A3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4E1ED9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6A58F367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muu</w:t>
            </w:r>
          </w:p>
          <w:sdt>
            <w:sdtPr>
              <w:rPr>
                <w:sz w:val="20"/>
                <w:szCs w:val="20"/>
              </w:rPr>
              <w:id w:val="47662951"/>
              <w:placeholder>
                <w:docPart w:val="0F84FA738C3F4EDAA6E842FBA7B719AF"/>
              </w:placeholder>
              <w:showingPlcHdr/>
              <w:text/>
            </w:sdtPr>
            <w:sdtEndPr/>
            <w:sdtContent>
              <w:p w14:paraId="12EFAF64" w14:textId="36EA6002" w:rsidR="008F5C14" w:rsidRPr="00322EAD" w:rsidRDefault="008E5B1E" w:rsidP="00946A30">
                <w:pPr>
                  <w:jc w:val="center"/>
                  <w:rPr>
                    <w:sz w:val="20"/>
                    <w:szCs w:val="20"/>
                  </w:rPr>
                </w:pPr>
                <w:r w:rsidRPr="00E973DC">
                  <w:rPr>
                    <w:rStyle w:val="Kohatitetekst"/>
                  </w:rPr>
                  <w:t>Tek</w:t>
                </w:r>
                <w:r>
                  <w:rPr>
                    <w:rStyle w:val="Kohatitetekst"/>
                  </w:rPr>
                  <w:t>st</w:t>
                </w:r>
              </w:p>
            </w:sdtContent>
          </w:sdt>
        </w:tc>
        <w:tc>
          <w:tcPr>
            <w:tcW w:w="3128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665708375"/>
              <w:placeholder>
                <w:docPart w:val="FCCA13DB797140928ADD76A7AB4B063D"/>
              </w:placeholder>
              <w:showingPlcHdr/>
              <w:text/>
            </w:sdtPr>
            <w:sdtEndPr/>
            <w:sdtContent>
              <w:p w14:paraId="10285D2F" w14:textId="076D4E8E" w:rsidR="003426DF" w:rsidRDefault="00C413A6" w:rsidP="00362819">
                <w:r>
                  <w:rPr>
                    <w:rStyle w:val="Kohatitetekst"/>
                  </w:rPr>
                  <w:t>Teksti sisestamine</w:t>
                </w:r>
              </w:p>
            </w:sdtContent>
          </w:sdt>
        </w:tc>
      </w:tr>
      <w:tr w:rsidR="00362819" w14:paraId="5B11A6CD" w14:textId="77777777" w:rsidTr="00E17768">
        <w:trPr>
          <w:jc w:val="center"/>
        </w:trPr>
        <w:tc>
          <w:tcPr>
            <w:tcW w:w="298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38F576CA" w14:textId="77777777" w:rsidR="00362819" w:rsidRDefault="00362819" w:rsidP="002C0E3D"/>
        </w:tc>
        <w:tc>
          <w:tcPr>
            <w:tcW w:w="6384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</w:tcPr>
          <w:p w14:paraId="3BDAFC66" w14:textId="77777777" w:rsidR="00362819" w:rsidRDefault="00362819" w:rsidP="002C0E3D"/>
        </w:tc>
      </w:tr>
      <w:tr w:rsidR="00BD07BF" w14:paraId="4F515F5A" w14:textId="77777777" w:rsidTr="00E17768">
        <w:trPr>
          <w:jc w:val="center"/>
        </w:trPr>
        <w:tc>
          <w:tcPr>
            <w:tcW w:w="936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E05609" w14:textId="36AE1BE3" w:rsidR="00BD07BF" w:rsidRPr="00BD07BF" w:rsidRDefault="00BD07BF" w:rsidP="002C0E3D">
            <w:pPr>
              <w:rPr>
                <w:b/>
                <w:sz w:val="20"/>
                <w:szCs w:val="20"/>
              </w:rPr>
            </w:pPr>
            <w:r w:rsidRPr="00BD07BF">
              <w:rPr>
                <w:b/>
                <w:szCs w:val="22"/>
              </w:rPr>
              <w:t>Valatava konstruktsiooni liik</w:t>
            </w:r>
            <w:r>
              <w:rPr>
                <w:b/>
                <w:sz w:val="20"/>
                <w:szCs w:val="20"/>
              </w:rPr>
              <w:t xml:space="preserve">   </w:t>
            </w:r>
            <w:sdt>
              <w:sdtPr>
                <w:id w:val="2015574146"/>
                <w:placeholder>
                  <w:docPart w:val="C7E95CD11C134D228104C19503781858"/>
                </w:placeholder>
                <w:showingPlcHdr/>
                <w:text/>
              </w:sdtPr>
              <w:sdtEndPr/>
              <w:sdtContent>
                <w:r w:rsidRPr="00E973DC">
                  <w:rPr>
                    <w:rStyle w:val="Kohatitetekst"/>
                  </w:rPr>
                  <w:t>Teksti sisestamiseks klõpsake siin.</w:t>
                </w:r>
              </w:sdtContent>
            </w:sdt>
          </w:p>
        </w:tc>
      </w:tr>
      <w:tr w:rsidR="006B1764" w14:paraId="668FD5B5" w14:textId="77777777" w:rsidTr="00E17768">
        <w:trPr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610194" w14:textId="77777777" w:rsidR="00362819" w:rsidRPr="00BD07BF" w:rsidRDefault="002C0E3D" w:rsidP="00362819">
            <w:pPr>
              <w:rPr>
                <w:b/>
              </w:rPr>
            </w:pPr>
            <w:r w:rsidRPr="00BD07BF">
              <w:rPr>
                <w:b/>
              </w:rPr>
              <w:t>Transport</w:t>
            </w:r>
          </w:p>
          <w:p w14:paraId="54EC881B" w14:textId="7E8641AF" w:rsidR="002C0E3D" w:rsidRDefault="008F5C14" w:rsidP="00362819">
            <w:r>
              <w:t xml:space="preserve"> </w:t>
            </w:r>
            <w:r w:rsidR="0076367A">
              <w:t xml:space="preserve">     </w:t>
            </w:r>
            <w:r w:rsidR="008E5B1E">
              <w:t xml:space="preserve">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12E4B41" w14:textId="5478339D" w:rsidR="002C0E3D" w:rsidRPr="00BD07BF" w:rsidRDefault="003426DF" w:rsidP="00362819">
            <w:pPr>
              <w:rPr>
                <w:b/>
              </w:rPr>
            </w:pPr>
            <w:r w:rsidRPr="00BD07BF">
              <w:rPr>
                <w:b/>
              </w:rPr>
              <w:t>Maha</w:t>
            </w:r>
            <w:r w:rsidR="002C0E3D" w:rsidRPr="00BD07BF">
              <w:rPr>
                <w:b/>
              </w:rPr>
              <w:t>laadimine</w:t>
            </w:r>
            <w:r w:rsidRPr="00BD07BF">
              <w:rPr>
                <w:b/>
              </w:rPr>
              <w:t xml:space="preserve"> </w:t>
            </w:r>
            <w:r w:rsidR="0076367A" w:rsidRPr="00BD07BF">
              <w:rPr>
                <w:b/>
              </w:rPr>
              <w:t xml:space="preserve">   </w:t>
            </w:r>
            <w:r w:rsidR="008E5B1E" w:rsidRPr="00BD07BF">
              <w:rPr>
                <w:b/>
              </w:rPr>
              <w:t xml:space="preserve">       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809AF1E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Muud andmed</w:t>
            </w:r>
          </w:p>
        </w:tc>
      </w:tr>
      <w:tr w:rsidR="008F5C14" w14:paraId="0BCED432" w14:textId="77777777" w:rsidTr="00E17768">
        <w:trPr>
          <w:trHeight w:val="207"/>
          <w:jc w:val="center"/>
        </w:trPr>
        <w:tc>
          <w:tcPr>
            <w:tcW w:w="14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C04916B" w14:textId="44234AA5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M</w:t>
            </w:r>
            <w:r w:rsidR="003426DF" w:rsidRPr="00BD07BF">
              <w:rPr>
                <w:b/>
                <w:sz w:val="18"/>
                <w:szCs w:val="18"/>
              </w:rPr>
              <w:t>ikser</w:t>
            </w:r>
          </w:p>
        </w:tc>
        <w:sdt>
          <w:sdtPr>
            <w:rPr>
              <w:sz w:val="20"/>
              <w:szCs w:val="20"/>
            </w:rPr>
            <w:id w:val="10338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64B62AE" w14:textId="78DAE958" w:rsidR="008F5C14" w:rsidRPr="00322EAD" w:rsidRDefault="00BD07BF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BD287D" w14:textId="468E415A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Pump</w:t>
            </w:r>
            <w:r w:rsidR="00C413A6" w:rsidRPr="00BD07BF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871767772"/>
                <w:placeholder>
                  <w:docPart w:val="85421752C87649BDB72161893777D24C"/>
                </w:placeholder>
                <w:showingPlcHdr/>
                <w:text/>
              </w:sdtPr>
              <w:sdtEndPr/>
              <w:sdtContent>
                <w:r w:rsidR="00C413A6" w:rsidRPr="00BD07BF">
                  <w:rPr>
                    <w:rStyle w:val="Kohatitetekst"/>
                    <w:b/>
                  </w:rPr>
                  <w:t>?</w:t>
                </w:r>
              </w:sdtContent>
            </w:sdt>
            <w:r w:rsidR="00C413A6" w:rsidRPr="00BD07BF">
              <w:rPr>
                <w:b/>
                <w:sz w:val="18"/>
                <w:szCs w:val="18"/>
              </w:rPr>
              <w:t xml:space="preserve"> m</w:t>
            </w:r>
            <w:r w:rsidR="00362819" w:rsidRPr="00BD07BF">
              <w:rPr>
                <w:b/>
                <w:sz w:val="18"/>
                <w:szCs w:val="18"/>
              </w:rPr>
              <w:t>eetr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AC6F04A" w14:textId="71D24C40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274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sdt>
            <w:sdtPr>
              <w:id w:val="573630887"/>
              <w:placeholder>
                <w:docPart w:val="E3CAA4D8EEB64062B1C294287EC4A0F7"/>
              </w:placeholder>
              <w:showingPlcHdr/>
              <w:text/>
            </w:sdtPr>
            <w:sdtEndPr/>
            <w:sdtContent>
              <w:p w14:paraId="52386E14" w14:textId="0535D355" w:rsidR="008F5C14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sdtContent>
          </w:sdt>
          <w:p w14:paraId="3833EB3D" w14:textId="2DBEB49B" w:rsidR="008F5C14" w:rsidRDefault="008F5C14" w:rsidP="002C0E3D"/>
          <w:p w14:paraId="668A3850" w14:textId="082360A0" w:rsidR="00CF18EA" w:rsidRDefault="00CF18EA" w:rsidP="002C0E3D"/>
          <w:p w14:paraId="3A7A95BA" w14:textId="503E8416" w:rsidR="00CF18EA" w:rsidRDefault="00CF18EA" w:rsidP="002C0E3D"/>
        </w:tc>
      </w:tr>
      <w:tr w:rsidR="008F5C14" w14:paraId="56B96E67" w14:textId="77777777" w:rsidTr="00E17768">
        <w:trPr>
          <w:jc w:val="center"/>
        </w:trPr>
        <w:tc>
          <w:tcPr>
            <w:tcW w:w="14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AF2A8E" w14:textId="7ABAF737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Pumi</w:t>
            </w:r>
          </w:p>
        </w:tc>
        <w:sdt>
          <w:sdtPr>
            <w:rPr>
              <w:sz w:val="20"/>
              <w:szCs w:val="20"/>
            </w:rPr>
            <w:id w:val="4851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003965" w14:textId="3623C58C" w:rsidR="008F5C14" w:rsidRPr="00322EAD" w:rsidRDefault="008E5B1E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686D3" w14:textId="5C76B03B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Renn</w:t>
            </w:r>
            <w:r w:rsidR="00C413A6" w:rsidRPr="00BD07BF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-1134719038"/>
                <w:placeholder>
                  <w:docPart w:val="7FB2F42BC36048ABBB1BDD7BD669FD53"/>
                </w:placeholder>
                <w:showingPlcHdr/>
                <w:text/>
              </w:sdtPr>
              <w:sdtEndPr/>
              <w:sdtContent>
                <w:r w:rsidR="00C413A6" w:rsidRPr="00BD07BF">
                  <w:rPr>
                    <w:rStyle w:val="Kohatitetekst"/>
                    <w:b/>
                  </w:rPr>
                  <w:t>?</w:t>
                </w:r>
              </w:sdtContent>
            </w:sdt>
            <w:r w:rsidR="00C413A6" w:rsidRPr="00BD07BF">
              <w:rPr>
                <w:b/>
                <w:sz w:val="18"/>
                <w:szCs w:val="18"/>
              </w:rPr>
              <w:t xml:space="preserve"> m</w:t>
            </w:r>
            <w:r w:rsidR="00362819" w:rsidRPr="00BD07BF">
              <w:rPr>
                <w:b/>
                <w:sz w:val="18"/>
                <w:szCs w:val="18"/>
              </w:rPr>
              <w:t>eetr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8F09CC" w14:textId="1602A4B2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37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/>
            <w:shd w:val="clear" w:color="auto" w:fill="FFFFFF" w:themeFill="background1"/>
          </w:tcPr>
          <w:p w14:paraId="214E5FAF" w14:textId="4AEF1D00" w:rsidR="008F5C14" w:rsidRDefault="008F5C14" w:rsidP="002C0E3D"/>
        </w:tc>
      </w:tr>
      <w:tr w:rsidR="008F5C14" w14:paraId="58E1852A" w14:textId="77777777" w:rsidTr="00E17768">
        <w:trPr>
          <w:jc w:val="center"/>
        </w:trPr>
        <w:tc>
          <w:tcPr>
            <w:tcW w:w="14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CD373E" w14:textId="71AAEC84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Omavedu</w:t>
            </w:r>
          </w:p>
        </w:tc>
        <w:sdt>
          <w:sdtPr>
            <w:rPr>
              <w:sz w:val="20"/>
              <w:szCs w:val="20"/>
            </w:rPr>
            <w:id w:val="-7283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5CD067D" w14:textId="0A4155BD" w:rsidR="008F5C14" w:rsidRPr="00322EAD" w:rsidRDefault="008E5B1E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EAF65" w14:textId="7B08894C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Ko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1B8232" w14:textId="03B756DF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385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/>
            <w:shd w:val="clear" w:color="auto" w:fill="FFFFFF" w:themeFill="background1"/>
          </w:tcPr>
          <w:p w14:paraId="4DF2061E" w14:textId="24E4487E" w:rsidR="008F5C14" w:rsidRDefault="008F5C14" w:rsidP="002C0E3D"/>
        </w:tc>
      </w:tr>
      <w:tr w:rsidR="008F5C14" w14:paraId="383B5E86" w14:textId="77777777" w:rsidTr="00E17768">
        <w:trPr>
          <w:jc w:val="center"/>
        </w:trPr>
        <w:tc>
          <w:tcPr>
            <w:tcW w:w="142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BE750C" w14:textId="713C8401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Muu</w:t>
            </w:r>
          </w:p>
        </w:tc>
        <w:sdt>
          <w:sdtPr>
            <w:rPr>
              <w:sz w:val="20"/>
              <w:szCs w:val="20"/>
            </w:rPr>
            <w:id w:val="1874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B9D3090" w14:textId="229AF217" w:rsidR="008F5C14" w:rsidRPr="00322EAD" w:rsidRDefault="008E5B1E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CF108" w14:textId="1188248B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Mu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97AF40" w14:textId="1C4ADDBB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810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CFFD76" w14:textId="77777777" w:rsidR="008F5C14" w:rsidRDefault="008F5C14" w:rsidP="002C0E3D"/>
        </w:tc>
      </w:tr>
      <w:tr w:rsidR="00362819" w14:paraId="2A85A763" w14:textId="77777777" w:rsidTr="00E17768">
        <w:trPr>
          <w:trHeight w:val="70"/>
          <w:jc w:val="center"/>
        </w:trPr>
        <w:tc>
          <w:tcPr>
            <w:tcW w:w="9365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5AE1FBCC" w14:textId="77777777" w:rsidR="00362819" w:rsidRDefault="00362819" w:rsidP="00A60366"/>
        </w:tc>
      </w:tr>
      <w:tr w:rsidR="0076367A" w14:paraId="1D0DA917" w14:textId="77777777" w:rsidTr="00E17768">
        <w:trPr>
          <w:trHeight w:val="70"/>
          <w:jc w:val="center"/>
        </w:trPr>
        <w:tc>
          <w:tcPr>
            <w:tcW w:w="936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9026C9D" w14:textId="02870796" w:rsidR="0076367A" w:rsidRDefault="0076367A" w:rsidP="00A60366">
            <w:r w:rsidRPr="00BD07BF">
              <w:rPr>
                <w:b/>
              </w:rPr>
              <w:t>Tellimuse esitas</w:t>
            </w:r>
            <w:r w:rsidR="008E5B1E">
              <w:t xml:space="preserve">    </w:t>
            </w:r>
            <w:sdt>
              <w:sdtPr>
                <w:id w:val="611871391"/>
                <w:placeholder>
                  <w:docPart w:val="C053F5FE96A74DDBA3D03A3E142F8C46"/>
                </w:placeholder>
                <w:showingPlcHdr/>
                <w:text/>
              </w:sdtPr>
              <w:sdtEndPr/>
              <w:sdtContent>
                <w:r w:rsidR="008E5B1E" w:rsidRPr="00E973DC">
                  <w:rPr>
                    <w:rStyle w:val="Kohatitetekst"/>
                  </w:rPr>
                  <w:t>Teksti sisestamiseks klõpsake siin.</w:t>
                </w:r>
              </w:sdtContent>
            </w:sdt>
          </w:p>
        </w:tc>
      </w:tr>
    </w:tbl>
    <w:p w14:paraId="6BA83D85" w14:textId="77777777" w:rsidR="00657AD1" w:rsidRDefault="00657AD1"/>
    <w:sectPr w:rsidR="00657AD1" w:rsidSect="00A35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63C9" w14:textId="77777777" w:rsidR="00136E50" w:rsidRDefault="00136E50" w:rsidP="000E21AF">
      <w:pPr>
        <w:spacing w:after="0" w:line="240" w:lineRule="auto"/>
      </w:pPr>
      <w:r>
        <w:separator/>
      </w:r>
    </w:p>
  </w:endnote>
  <w:endnote w:type="continuationSeparator" w:id="0">
    <w:p w14:paraId="7326D493" w14:textId="77777777" w:rsidR="00136E50" w:rsidRDefault="00136E50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6D91" w14:textId="77777777" w:rsidR="000E21AF" w:rsidRDefault="000E21A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5719" w14:textId="77777777" w:rsidR="000E21AF" w:rsidRDefault="000E21A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5497" w14:textId="77777777" w:rsidR="000E21AF" w:rsidRDefault="000E21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FDF4" w14:textId="77777777" w:rsidR="00136E50" w:rsidRDefault="00136E50" w:rsidP="000E21AF">
      <w:pPr>
        <w:spacing w:after="0" w:line="240" w:lineRule="auto"/>
      </w:pPr>
      <w:r>
        <w:separator/>
      </w:r>
    </w:p>
  </w:footnote>
  <w:footnote w:type="continuationSeparator" w:id="0">
    <w:p w14:paraId="057A495B" w14:textId="77777777" w:rsidR="00136E50" w:rsidRDefault="00136E50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7827" w14:textId="77777777" w:rsidR="000E21AF" w:rsidRDefault="000E21A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43202" w14:textId="77777777" w:rsidR="000E21AF" w:rsidRDefault="000E21A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E600" w14:textId="77777777" w:rsidR="000E21AF" w:rsidRDefault="000E21A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03/e1L8cGDUlfNfdr1Ip9qDfP4MDuVCLLcFZp3FBhrbFzUx+bd6Frk6FXfiqUUz8a5TXMkTmjPXT6eMCzMmu4A==" w:salt="clHCvxu+MLObsAOiPQ4+G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D1"/>
    <w:rsid w:val="000548A4"/>
    <w:rsid w:val="00083ED7"/>
    <w:rsid w:val="00091C5A"/>
    <w:rsid w:val="000E21AF"/>
    <w:rsid w:val="000F1808"/>
    <w:rsid w:val="001065A2"/>
    <w:rsid w:val="00136E50"/>
    <w:rsid w:val="001379C7"/>
    <w:rsid w:val="00142A7A"/>
    <w:rsid w:val="0018287B"/>
    <w:rsid w:val="001B4B2C"/>
    <w:rsid w:val="00257620"/>
    <w:rsid w:val="002938B2"/>
    <w:rsid w:val="002C0E3D"/>
    <w:rsid w:val="00322EAD"/>
    <w:rsid w:val="00324E53"/>
    <w:rsid w:val="003426DF"/>
    <w:rsid w:val="00362819"/>
    <w:rsid w:val="0036623C"/>
    <w:rsid w:val="0050119C"/>
    <w:rsid w:val="0053594D"/>
    <w:rsid w:val="00557039"/>
    <w:rsid w:val="005A526F"/>
    <w:rsid w:val="00657AD1"/>
    <w:rsid w:val="00660B75"/>
    <w:rsid w:val="006A0DFA"/>
    <w:rsid w:val="006B1764"/>
    <w:rsid w:val="006B63DF"/>
    <w:rsid w:val="006D6897"/>
    <w:rsid w:val="006E5FEB"/>
    <w:rsid w:val="006E6CB3"/>
    <w:rsid w:val="00700D41"/>
    <w:rsid w:val="007441E6"/>
    <w:rsid w:val="00745A00"/>
    <w:rsid w:val="0076367A"/>
    <w:rsid w:val="00770A6F"/>
    <w:rsid w:val="00805F06"/>
    <w:rsid w:val="00866984"/>
    <w:rsid w:val="008B5258"/>
    <w:rsid w:val="008B7D68"/>
    <w:rsid w:val="008E5B1E"/>
    <w:rsid w:val="008F5C14"/>
    <w:rsid w:val="0093215A"/>
    <w:rsid w:val="00936393"/>
    <w:rsid w:val="00946A30"/>
    <w:rsid w:val="00952DEB"/>
    <w:rsid w:val="00975AFC"/>
    <w:rsid w:val="0099302C"/>
    <w:rsid w:val="009A6463"/>
    <w:rsid w:val="009A646B"/>
    <w:rsid w:val="00A20D64"/>
    <w:rsid w:val="00A215B5"/>
    <w:rsid w:val="00A349AE"/>
    <w:rsid w:val="00A3500B"/>
    <w:rsid w:val="00A612DF"/>
    <w:rsid w:val="00AB4DCF"/>
    <w:rsid w:val="00AD5BE5"/>
    <w:rsid w:val="00B47B36"/>
    <w:rsid w:val="00BD07BF"/>
    <w:rsid w:val="00BD28A6"/>
    <w:rsid w:val="00C14409"/>
    <w:rsid w:val="00C40F07"/>
    <w:rsid w:val="00C413A6"/>
    <w:rsid w:val="00CB6E77"/>
    <w:rsid w:val="00CF18EA"/>
    <w:rsid w:val="00D83FE4"/>
    <w:rsid w:val="00DB4BF9"/>
    <w:rsid w:val="00DD2E94"/>
    <w:rsid w:val="00E17768"/>
    <w:rsid w:val="00E33F4A"/>
    <w:rsid w:val="00E374EF"/>
    <w:rsid w:val="00E52AA5"/>
    <w:rsid w:val="00E62946"/>
    <w:rsid w:val="00E90EB5"/>
    <w:rsid w:val="00EC14A0"/>
    <w:rsid w:val="00E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9CB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4E53"/>
  </w:style>
  <w:style w:type="paragraph" w:styleId="Pealkiri1">
    <w:name w:val="heading 1"/>
    <w:basedOn w:val="Normaallaad"/>
    <w:next w:val="Normaallaad"/>
    <w:link w:val="Pealkiri1Mrk"/>
    <w:uiPriority w:val="9"/>
    <w:qFormat/>
    <w:rsid w:val="00E52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E21AF"/>
  </w:style>
  <w:style w:type="paragraph" w:styleId="Jalus">
    <w:name w:val="footer"/>
    <w:basedOn w:val="Normaallaad"/>
    <w:link w:val="JalusMr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E21AF"/>
  </w:style>
  <w:style w:type="table" w:styleId="Kontuurtabel">
    <w:name w:val="Table Grid"/>
    <w:basedOn w:val="Normaaltabel"/>
    <w:uiPriority w:val="59"/>
    <w:rsid w:val="0065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B6E7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CB6E7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B6E7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B6E7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B6E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B6E7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6E77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2AA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2AA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52AA5"/>
    <w:rPr>
      <w:vertAlign w:val="superscript"/>
    </w:rPr>
  </w:style>
  <w:style w:type="character" w:customStyle="1" w:styleId="Pealkiri1Mrk">
    <w:name w:val="Pealkiri 1 Märk"/>
    <w:basedOn w:val="Liguvaikefont"/>
    <w:link w:val="Pealkiri1"/>
    <w:uiPriority w:val="9"/>
    <w:rsid w:val="00E52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aamatupealkiri">
    <w:name w:val="Book Title"/>
    <w:basedOn w:val="Liguvaikefont"/>
    <w:uiPriority w:val="33"/>
    <w:qFormat/>
    <w:rsid w:val="00EC14A0"/>
    <w:rPr>
      <w:b/>
      <w:bCs/>
      <w:i/>
      <w:iCs/>
      <w:spacing w:val="5"/>
    </w:rPr>
  </w:style>
  <w:style w:type="character" w:styleId="Tugev">
    <w:name w:val="Strong"/>
    <w:basedOn w:val="Liguvaikefont"/>
    <w:uiPriority w:val="22"/>
    <w:qFormat/>
    <w:rsid w:val="0053594D"/>
    <w:rPr>
      <w:b/>
      <w:bCs/>
    </w:rPr>
  </w:style>
  <w:style w:type="paragraph" w:styleId="Redaktsioon">
    <w:name w:val="Revision"/>
    <w:hidden/>
    <w:uiPriority w:val="99"/>
    <w:semiHidden/>
    <w:rsid w:val="00E3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DAEC03970B4A0CA3175438C713599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D10E7F7-20F2-4205-87E2-C811F7E47447}"/>
      </w:docPartPr>
      <w:docPartBody>
        <w:p w:rsidR="00CB1CCC" w:rsidRDefault="002A71E7" w:rsidP="002A71E7">
          <w:pPr>
            <w:pStyle w:val="A5DAEC03970B4A0CA3175438C713599016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8E9A1866DE14EF0B9D02CDC45C274B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FEC52DF-29AA-46D4-901F-FAEBEE5A2757}"/>
      </w:docPartPr>
      <w:docPartBody>
        <w:p w:rsidR="00CB1CCC" w:rsidRDefault="002A71E7" w:rsidP="002A71E7">
          <w:pPr>
            <w:pStyle w:val="98E9A1866DE14EF0B9D02CDC45C274B216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F012F025CA24C6FA550ABA217EA3E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D20D71-9453-483D-AC09-EDE763DCBC1E}"/>
      </w:docPartPr>
      <w:docPartBody>
        <w:p w:rsidR="00CB1CCC" w:rsidRDefault="002A71E7" w:rsidP="002A71E7">
          <w:pPr>
            <w:pStyle w:val="CF012F025CA24C6FA550ABA217EA3E3E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14666D4F57FF454F84F638AB6B38AF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4E7CB7C-F10B-4BE7-80C8-078554F7B3B8}"/>
      </w:docPartPr>
      <w:docPartBody>
        <w:p w:rsidR="00CB1CCC" w:rsidRDefault="002A71E7" w:rsidP="002A71E7">
          <w:pPr>
            <w:pStyle w:val="14666D4F57FF454F84F638AB6B38AFF2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9221A17FD7534F46870BFC94109CB05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8896EB-4142-45C5-8D08-21D550849BD6}"/>
      </w:docPartPr>
      <w:docPartBody>
        <w:p w:rsidR="00CB1CCC" w:rsidRDefault="002A71E7" w:rsidP="002A71E7">
          <w:pPr>
            <w:pStyle w:val="9221A17FD7534F46870BFC94109CB05D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C16B4BA0C0394537B267037FB8A96B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DEF3F7A-9852-47E9-9FC8-A132DE1ABDC7}"/>
      </w:docPartPr>
      <w:docPartBody>
        <w:p w:rsidR="00CB1CCC" w:rsidRDefault="002A71E7" w:rsidP="002A71E7">
          <w:pPr>
            <w:pStyle w:val="C16B4BA0C0394537B267037FB8A96B2C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D97DF5D653A447B96944BB9A313C8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8D883C-A7F0-47E9-9385-5B5C5D6A5699}"/>
      </w:docPartPr>
      <w:docPartBody>
        <w:p w:rsidR="00CB1CCC" w:rsidRDefault="002A71E7" w:rsidP="002A71E7">
          <w:pPr>
            <w:pStyle w:val="DD97DF5D653A447B96944BB9A313C856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8916FE745EF485ABE0BD5E339A18E7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56A468-23B4-4D62-99CA-79EC73F75C07}"/>
      </w:docPartPr>
      <w:docPartBody>
        <w:p w:rsidR="00CB1CCC" w:rsidRDefault="002A71E7" w:rsidP="002A71E7">
          <w:pPr>
            <w:pStyle w:val="38916FE745EF485ABE0BD5E339A18E79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188CA30DF22E4564AF57C74CD6FEC8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1AE106F-3FEC-45BE-83D7-60E836971009}"/>
      </w:docPartPr>
      <w:docPartBody>
        <w:p w:rsidR="00CB1CCC" w:rsidRDefault="002A71E7" w:rsidP="002A71E7">
          <w:pPr>
            <w:pStyle w:val="188CA30DF22E4564AF57C74CD6FEC8AE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986186AEC1A7478D83A0510026B4AB4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3F2DC9C-5B67-40A4-B223-1A3FF2150912}"/>
      </w:docPartPr>
      <w:docPartBody>
        <w:p w:rsidR="00CB1CCC" w:rsidRDefault="002A71E7" w:rsidP="002A71E7">
          <w:pPr>
            <w:pStyle w:val="986186AEC1A7478D83A0510026B4AB4D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097E8F5AA5954A60BF9AAA68D6ADED2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3440A5-1003-4205-A105-9C8918C9D84A}"/>
      </w:docPartPr>
      <w:docPartBody>
        <w:p w:rsidR="00CB1CCC" w:rsidRDefault="002A71E7" w:rsidP="002A71E7">
          <w:pPr>
            <w:pStyle w:val="097E8F5AA5954A60BF9AAA68D6ADED29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BF7731865BF4E52B4906FD8FE5142D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66C99E6-1118-464D-AE72-DF03C0D6E9DE}"/>
      </w:docPartPr>
      <w:docPartBody>
        <w:p w:rsidR="00CB1CCC" w:rsidRDefault="002A71E7" w:rsidP="002A71E7">
          <w:pPr>
            <w:pStyle w:val="BBF7731865BF4E52B4906FD8FE5142D7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199BCBF5E4D44A7A839996B2BB381F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30CF79-DA67-41DC-9721-F59F16B42EC2}"/>
      </w:docPartPr>
      <w:docPartBody>
        <w:p w:rsidR="00CB1CCC" w:rsidRDefault="002A71E7" w:rsidP="002A71E7">
          <w:pPr>
            <w:pStyle w:val="B199BCBF5E4D44A7A839996B2BB381F5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0678657D0A74D7B9D33E18B8C20698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1B1F2D-8261-4CAC-8AE2-851A6DA08678}"/>
      </w:docPartPr>
      <w:docPartBody>
        <w:p w:rsidR="00CB1CCC" w:rsidRDefault="002A71E7" w:rsidP="002A71E7">
          <w:pPr>
            <w:pStyle w:val="30678657D0A74D7B9D33E18B8C206983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63F035AACBB40069B4EB5103F505D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9B67C4-6270-4CA2-8BDB-FB6C89491AA4}"/>
      </w:docPartPr>
      <w:docPartBody>
        <w:p w:rsidR="00CB1CCC" w:rsidRDefault="002A71E7" w:rsidP="002A71E7">
          <w:pPr>
            <w:pStyle w:val="663F035AACBB40069B4EB5103F505D25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064AE5BEFAB244B5B6FC29E36AB2DD6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121531-B0B5-428B-B01C-76F967E575E9}"/>
      </w:docPartPr>
      <w:docPartBody>
        <w:p w:rsidR="00CB1CCC" w:rsidRDefault="002A71E7" w:rsidP="002A71E7">
          <w:pPr>
            <w:pStyle w:val="064AE5BEFAB244B5B6FC29E36AB2DD6A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B824544A3455488A98FC0813BBF4F8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3414C3-617D-452C-AA9B-9BEDBE708A3B}"/>
      </w:docPartPr>
      <w:docPartBody>
        <w:p w:rsidR="00CB1CCC" w:rsidRDefault="002A71E7" w:rsidP="002A71E7">
          <w:pPr>
            <w:pStyle w:val="B824544A3455488A98FC0813BBF4F8F8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4A9656FFBCEB4F0692AE5B160288A5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4BD16AC-8DDF-49AA-A93E-F49CC3A59C37}"/>
      </w:docPartPr>
      <w:docPartBody>
        <w:p w:rsidR="00CB1CCC" w:rsidRDefault="002A71E7" w:rsidP="002A71E7">
          <w:pPr>
            <w:pStyle w:val="4A9656FFBCEB4F0692AE5B160288A56F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8DD01811F5D9460F9542CC0E4CC97A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C72378-14C3-4766-BF30-7556B5325FD1}"/>
      </w:docPartPr>
      <w:docPartBody>
        <w:p w:rsidR="00CB1CCC" w:rsidRDefault="002A71E7" w:rsidP="002A71E7">
          <w:pPr>
            <w:pStyle w:val="8DD01811F5D9460F9542CC0E4CC97A2C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0F84FA738C3F4EDAA6E842FBA7B719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8076782-6E80-419C-A212-24D68D6FB72C}"/>
      </w:docPartPr>
      <w:docPartBody>
        <w:p w:rsidR="00CB1CCC" w:rsidRDefault="002A71E7" w:rsidP="002A71E7">
          <w:pPr>
            <w:pStyle w:val="0F84FA738C3F4EDAA6E842FBA7B719AF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</w:t>
          </w:r>
        </w:p>
      </w:docPartBody>
    </w:docPart>
    <w:docPart>
      <w:docPartPr>
        <w:name w:val="FCCA13DB797140928ADD76A7AB4B06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02FA5F-5742-4782-B626-EF0A1962F368}"/>
      </w:docPartPr>
      <w:docPartBody>
        <w:p w:rsidR="00CB1CCC" w:rsidRDefault="002A71E7" w:rsidP="002A71E7">
          <w:pPr>
            <w:pStyle w:val="FCCA13DB797140928ADD76A7AB4B063D15"/>
          </w:pPr>
          <w:r>
            <w:rPr>
              <w:rStyle w:val="Kohatitetekst"/>
            </w:rPr>
            <w:t>Teksti sisestamine</w:t>
          </w:r>
        </w:p>
      </w:docPartBody>
    </w:docPart>
    <w:docPart>
      <w:docPartPr>
        <w:name w:val="85421752C87649BDB72161893777D2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EB91FC3-52FD-4044-BF58-03C163212C3A}"/>
      </w:docPartPr>
      <w:docPartBody>
        <w:p w:rsidR="00CB1CCC" w:rsidRDefault="002A71E7" w:rsidP="002A71E7">
          <w:pPr>
            <w:pStyle w:val="85421752C87649BDB72161893777D24C15"/>
          </w:pPr>
          <w:r>
            <w:rPr>
              <w:rStyle w:val="Kohatitetekst"/>
            </w:rPr>
            <w:t>?</w:t>
          </w:r>
        </w:p>
      </w:docPartBody>
    </w:docPart>
    <w:docPart>
      <w:docPartPr>
        <w:name w:val="E3CAA4D8EEB64062B1C294287EC4A0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EE0A06-3C72-48F2-8131-F826932F2E6A}"/>
      </w:docPartPr>
      <w:docPartBody>
        <w:p w:rsidR="00CB1CCC" w:rsidRDefault="002A71E7" w:rsidP="002A71E7">
          <w:pPr>
            <w:pStyle w:val="E3CAA4D8EEB64062B1C294287EC4A0F7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7FB2F42BC36048ABBB1BDD7BD669FD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DD8D12-DAA1-4888-884E-BC2D959A98DA}"/>
      </w:docPartPr>
      <w:docPartBody>
        <w:p w:rsidR="00CB1CCC" w:rsidRDefault="002A71E7" w:rsidP="002A71E7">
          <w:pPr>
            <w:pStyle w:val="7FB2F42BC36048ABBB1BDD7BD669FD5315"/>
          </w:pPr>
          <w:r>
            <w:rPr>
              <w:rStyle w:val="Kohatitetekst"/>
            </w:rPr>
            <w:t>?</w:t>
          </w:r>
        </w:p>
      </w:docPartBody>
    </w:docPart>
    <w:docPart>
      <w:docPartPr>
        <w:name w:val="C053F5FE96A74DDBA3D03A3E142F8C4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16248C-7FBB-4B78-992F-E1FEF7E3D5B4}"/>
      </w:docPartPr>
      <w:docPartBody>
        <w:p w:rsidR="00CB1CCC" w:rsidRDefault="002A71E7" w:rsidP="002A71E7">
          <w:pPr>
            <w:pStyle w:val="C053F5FE96A74DDBA3D03A3E142F8C46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7E95CD11C134D228104C195037818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1BF37C-210F-4114-B051-4E2AFD26F64D}"/>
      </w:docPartPr>
      <w:docPartBody>
        <w:p w:rsidR="00D01121" w:rsidRDefault="00CB1CCC" w:rsidP="00CB1CCC">
          <w:pPr>
            <w:pStyle w:val="C7E95CD11C134D228104C19503781858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7"/>
    <w:rsid w:val="00076337"/>
    <w:rsid w:val="002A71E7"/>
    <w:rsid w:val="00832048"/>
    <w:rsid w:val="00B5660A"/>
    <w:rsid w:val="00CB1CCC"/>
    <w:rsid w:val="00D01121"/>
    <w:rsid w:val="00F0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032EE"/>
    <w:rPr>
      <w:color w:val="808080"/>
    </w:rPr>
  </w:style>
  <w:style w:type="paragraph" w:customStyle="1" w:styleId="A5DAEC03970B4A0CA3175438C713599016">
    <w:name w:val="A5DAEC03970B4A0CA3175438C713599016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98E9A1866DE14EF0B9D02CDC45C274B216">
    <w:name w:val="98E9A1866DE14EF0B9D02CDC45C274B216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F012F025CA24C6FA550ABA217EA3E3E15">
    <w:name w:val="CF012F025CA24C6FA550ABA217EA3E3E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14666D4F57FF454F84F638AB6B38AFF215">
    <w:name w:val="14666D4F57FF454F84F638AB6B38AFF2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9221A17FD7534F46870BFC94109CB05D15">
    <w:name w:val="9221A17FD7534F46870BFC94109CB05D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16B4BA0C0394537B267037FB8A96B2C15">
    <w:name w:val="C16B4BA0C0394537B267037FB8A96B2C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DD97DF5D653A447B96944BB9A313C85615">
    <w:name w:val="DD97DF5D653A447B96944BB9A313C856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38916FE745EF485ABE0BD5E339A18E7915">
    <w:name w:val="38916FE745EF485ABE0BD5E339A18E79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188CA30DF22E4564AF57C74CD6FEC8AE15">
    <w:name w:val="188CA30DF22E4564AF57C74CD6FEC8AE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986186AEC1A7478D83A0510026B4AB4D15">
    <w:name w:val="986186AEC1A7478D83A0510026B4AB4D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097E8F5AA5954A60BF9AAA68D6ADED2915">
    <w:name w:val="097E8F5AA5954A60BF9AAA68D6ADED29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BBF7731865BF4E52B4906FD8FE5142D715">
    <w:name w:val="BBF7731865BF4E52B4906FD8FE5142D7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B199BCBF5E4D44A7A839996B2BB381F515">
    <w:name w:val="B199BCBF5E4D44A7A839996B2BB381F5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30678657D0A74D7B9D33E18B8C20698315">
    <w:name w:val="30678657D0A74D7B9D33E18B8C206983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663F035AACBB40069B4EB5103F505D2515">
    <w:name w:val="663F035AACBB40069B4EB5103F505D25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064AE5BEFAB244B5B6FC29E36AB2DD6A15">
    <w:name w:val="064AE5BEFAB244B5B6FC29E36AB2DD6A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B824544A3455488A98FC0813BBF4F8F815">
    <w:name w:val="B824544A3455488A98FC0813BBF4F8F8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4A9656FFBCEB4F0692AE5B160288A56F15">
    <w:name w:val="4A9656FFBCEB4F0692AE5B160288A56F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8DD01811F5D9460F9542CC0E4CC97A2C15">
    <w:name w:val="8DD01811F5D9460F9542CC0E4CC97A2C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0F84FA738C3F4EDAA6E842FBA7B719AF15">
    <w:name w:val="0F84FA738C3F4EDAA6E842FBA7B719AF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FCCA13DB797140928ADD76A7AB4B063D15">
    <w:name w:val="FCCA13DB797140928ADD76A7AB4B063D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85421752C87649BDB72161893777D24C15">
    <w:name w:val="85421752C87649BDB72161893777D24C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E3CAA4D8EEB64062B1C294287EC4A0F715">
    <w:name w:val="E3CAA4D8EEB64062B1C294287EC4A0F7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7FB2F42BC36048ABBB1BDD7BD669FD5315">
    <w:name w:val="7FB2F42BC36048ABBB1BDD7BD669FD53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053F5FE96A74DDBA3D03A3E142F8C4615">
    <w:name w:val="C053F5FE96A74DDBA3D03A3E142F8C46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7E95CD11C134D228104C19503781858">
    <w:name w:val="C7E95CD11C134D228104C19503781858"/>
    <w:rsid w:val="00CB1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egeldu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96E-F7B3-4493-849B-83F39E8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 </dc:description>
  <cp:lastModifiedBy/>
  <cp:revision>1</cp:revision>
  <dcterms:created xsi:type="dcterms:W3CDTF">2022-02-16T09:17:00Z</dcterms:created>
  <dcterms:modified xsi:type="dcterms:W3CDTF">2022-02-16T09:17:00Z</dcterms:modified>
</cp:coreProperties>
</file>